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4" w:rsidRDefault="00481C3D" w:rsidP="00BC6A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43434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33B5C1B2" wp14:editId="5ED49557">
            <wp:simplePos x="0" y="0"/>
            <wp:positionH relativeFrom="page">
              <wp:posOffset>-635</wp:posOffset>
            </wp:positionH>
            <wp:positionV relativeFrom="page">
              <wp:posOffset>55245</wp:posOffset>
            </wp:positionV>
            <wp:extent cx="759079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93"/>
      </w:tblGrid>
      <w:tr w:rsidR="00351342" w:rsidRPr="00215B04" w:rsidTr="00A1654B">
        <w:trPr>
          <w:trHeight w:val="525"/>
        </w:trPr>
        <w:tc>
          <w:tcPr>
            <w:tcW w:w="1701" w:type="dxa"/>
            <w:vMerge w:val="restart"/>
          </w:tcPr>
          <w:p w:rsidR="00351342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8E4058" w:rsidRDefault="00351342" w:rsidP="0035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6"/>
                <w:szCs w:val="26"/>
                <w:lang w:eastAsia="ru-RU"/>
              </w:rPr>
            </w:pPr>
          </w:p>
        </w:tc>
      </w:tr>
      <w:tr w:rsidR="00351342" w:rsidRPr="00351342" w:rsidTr="00A1654B">
        <w:trPr>
          <w:trHeight w:val="825"/>
        </w:trPr>
        <w:tc>
          <w:tcPr>
            <w:tcW w:w="1701" w:type="dxa"/>
            <w:vMerge/>
          </w:tcPr>
          <w:p w:rsidR="00351342" w:rsidRPr="00BC6AFE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351342" w:rsidRDefault="00351342" w:rsidP="003513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  <w:p w:rsidR="00351342" w:rsidRPr="00351342" w:rsidRDefault="00351342" w:rsidP="003513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</w:tc>
      </w:tr>
      <w:tr w:rsidR="00B00A65" w:rsidRPr="008E4058" w:rsidTr="00A1654B">
        <w:tc>
          <w:tcPr>
            <w:tcW w:w="10194" w:type="dxa"/>
            <w:gridSpan w:val="2"/>
          </w:tcPr>
          <w:p w:rsidR="00B00A65" w:rsidRPr="008E4058" w:rsidRDefault="00B00A65" w:rsidP="00A16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  <w:lang w:eastAsia="ru-RU"/>
              </w:rPr>
            </w:pPr>
            <w:r w:rsidRPr="008E4058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ИНДИВИДУАЛЬНОМУ ПРЕДПРИНИМАТЕЛЮ НА ЗАМЕТКУ</w:t>
            </w:r>
          </w:p>
        </w:tc>
      </w:tr>
    </w:tbl>
    <w:p w:rsidR="004B2D98" w:rsidRPr="00481C3D" w:rsidRDefault="00BC6AFE" w:rsidP="00351342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Добровольное страхование в Фонде социального страхования РФ. </w:t>
      </w:r>
    </w:p>
    <w:p w:rsidR="0059243B" w:rsidRPr="00481C3D" w:rsidRDefault="00BC6AFE" w:rsidP="0059243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Для чего это нужно?</w:t>
      </w:r>
    </w:p>
    <w:p w:rsidR="0059243B" w:rsidRPr="00481C3D" w:rsidRDefault="00D17303" w:rsidP="00D17303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4144" behindDoc="0" locked="0" layoutInCell="1" allowOverlap="1" wp14:anchorId="2B0C045F" wp14:editId="07106A83">
            <wp:simplePos x="0" y="0"/>
            <wp:positionH relativeFrom="margin">
              <wp:posOffset>-45085</wp:posOffset>
            </wp:positionH>
            <wp:positionV relativeFrom="paragraph">
              <wp:posOffset>52705</wp:posOffset>
            </wp:positionV>
            <wp:extent cx="3286125" cy="1711960"/>
            <wp:effectExtent l="0" t="0" r="952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тобы получать пособия, и</w:t>
      </w:r>
      <w:r w:rsidR="0059243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ндивидуальные </w:t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едприниматели, адвокаты, нотариусы, члены крестьянских (фермерских)</w:t>
      </w:r>
      <w:r w:rsidR="0059243B"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t xml:space="preserve"> </w:t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хозяйств </w:t>
      </w:r>
      <w:r w:rsidR="003E4357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огут</w:t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добровольно вступить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9804B0" w:rsidRPr="00481C3D" w:rsidRDefault="009804B0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215B04" w:rsidRPr="00481C3D" w:rsidRDefault="00215B04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ие пособия можно получить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481C3D" w:rsidRPr="00481C3D" w:rsidTr="009804B0">
        <w:tc>
          <w:tcPr>
            <w:tcW w:w="4786" w:type="dxa"/>
          </w:tcPr>
          <w:p w:rsidR="00D17303" w:rsidRPr="00481C3D" w:rsidRDefault="00CD2831" w:rsidP="00CD283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Вид пособия</w:t>
            </w:r>
          </w:p>
        </w:tc>
        <w:tc>
          <w:tcPr>
            <w:tcW w:w="5634" w:type="dxa"/>
          </w:tcPr>
          <w:p w:rsidR="00D17303" w:rsidRPr="00481C3D" w:rsidRDefault="00CD2831" w:rsidP="00E018C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азмер пособия</w:t>
            </w:r>
            <w:r w:rsidR="00E018C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 в Кемеровской области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CD2831" w:rsidP="00D1730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 по временной нетрудоспособности</w:t>
            </w:r>
          </w:p>
        </w:tc>
        <w:tc>
          <w:tcPr>
            <w:tcW w:w="5634" w:type="dxa"/>
          </w:tcPr>
          <w:p w:rsidR="00D17303" w:rsidRPr="00481C3D" w:rsidRDefault="00CD2831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В зависимости от стажа - </w:t>
            </w: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от 60 до 100 %</w:t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среднего заработка, исчисленного из МРОТ</w:t>
            </w:r>
            <w:r w:rsidRPr="00481C3D">
              <w:rPr>
                <w:rStyle w:val="af4"/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footnoteReference w:id="1"/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.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CD2831" w:rsidP="00CD2831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 единовременное при рождении ребенка</w:t>
            </w:r>
          </w:p>
        </w:tc>
        <w:tc>
          <w:tcPr>
            <w:tcW w:w="5634" w:type="dxa"/>
          </w:tcPr>
          <w:p w:rsidR="00D17303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23 405,36</w:t>
            </w:r>
            <w:r w:rsidR="00CD2831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</w:t>
            </w:r>
            <w:r w:rsidR="00CD2831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CD2831" w:rsidP="00D1730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ежемесячное </w:t>
            </w:r>
            <w:r w:rsidR="005722C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пособие 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по уходу за ребенком до 1,5 лет</w:t>
            </w:r>
          </w:p>
        </w:tc>
        <w:tc>
          <w:tcPr>
            <w:tcW w:w="5634" w:type="dxa"/>
          </w:tcPr>
          <w:p w:rsidR="00D17303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4 388,5</w:t>
            </w:r>
            <w:r w:rsidR="007212FA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0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</w:t>
            </w:r>
            <w:r w:rsidR="0093295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(первы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й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ребен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ок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);</w:t>
            </w:r>
          </w:p>
          <w:p w:rsidR="0093295E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8 777,00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</w:t>
            </w:r>
            <w:r w:rsidR="0093295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(втор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ой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(последующи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й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) ребен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ок).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93295E" w:rsidP="0093295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- единовременное женщинам, вставшим на учет в медицинской организации в ранние сроки беременности </w:t>
            </w:r>
          </w:p>
        </w:tc>
        <w:tc>
          <w:tcPr>
            <w:tcW w:w="5634" w:type="dxa"/>
          </w:tcPr>
          <w:p w:rsidR="009804B0" w:rsidRPr="00481C3D" w:rsidRDefault="009804B0" w:rsidP="003E43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</w:p>
          <w:p w:rsidR="00D17303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877,70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</w:t>
            </w:r>
            <w:r w:rsidR="0093295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</w:p>
        </w:tc>
      </w:tr>
      <w:tr w:rsidR="00D17303" w:rsidRPr="00481C3D" w:rsidTr="009804B0">
        <w:tc>
          <w:tcPr>
            <w:tcW w:w="4786" w:type="dxa"/>
          </w:tcPr>
          <w:p w:rsidR="00D17303" w:rsidRPr="00481C3D" w:rsidRDefault="0093295E" w:rsidP="003E435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 по беременности и родам (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>выплачивается женщине за весь период «декретного» отпуска (140 дней – 70 дней до родов и 70 – после</w:t>
            </w:r>
            <w:r w:rsidR="003E4357"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>;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 при осложненных родах – 156 дней</w:t>
            </w:r>
            <w:r w:rsidR="003E4357"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>;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 при многоплодной беременности – 194 дня</w:t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5634" w:type="dxa"/>
          </w:tcPr>
          <w:p w:rsidR="0093295E" w:rsidRPr="00481C3D" w:rsidRDefault="0093295E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100 % среднего заработка</w:t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, исчисленного из МРОТ.</w:t>
            </w:r>
          </w:p>
          <w:p w:rsidR="00E018CE" w:rsidRPr="00481C3D" w:rsidRDefault="0093295E" w:rsidP="003E4357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Например, при оплате листка нетрудоспособности по беременности и родам </w:t>
            </w:r>
            <w:r w:rsidR="00E018CE"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с 01.03.2020 по 18.07.2020 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на 140 дней  </w:t>
            </w:r>
          </w:p>
          <w:p w:rsidR="00D17303" w:rsidRPr="00481C3D" w:rsidRDefault="0093295E" w:rsidP="00D515A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размер пособия составит </w:t>
            </w:r>
            <w:r w:rsidR="00D515A5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72 232,2</w:t>
            </w: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0руб.</w:t>
            </w:r>
          </w:p>
        </w:tc>
      </w:tr>
    </w:tbl>
    <w:p w:rsidR="00D17303" w:rsidRPr="00481C3D" w:rsidRDefault="00D17303" w:rsidP="00D17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C815A5" w:rsidRPr="00481C3D" w:rsidRDefault="003E4357" w:rsidP="00C815A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нужно сделать?</w:t>
      </w:r>
    </w:p>
    <w:p w:rsidR="00E1679B" w:rsidRPr="00481C3D" w:rsidRDefault="003E4357" w:rsidP="001D28C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тупить в добровольные правоотношения с ФСС. </w:t>
      </w:r>
      <w:r w:rsidR="007B5960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этого нужно</w:t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одать заявление о регистрации</w:t>
      </w:r>
      <w:r w:rsidR="004B476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1D28C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 утвержденной форме (</w:t>
      </w:r>
      <w:r w:rsidR="001D28CE" w:rsidRPr="00A06FC5">
        <w:rPr>
          <w:rFonts w:ascii="Times New Roman" w:eastAsia="Times New Roman" w:hAnsi="Times New Roman" w:cs="Times New Roman"/>
          <w:color w:val="002060"/>
          <w:sz w:val="26"/>
          <w:szCs w:val="26"/>
          <w:u w:val="single"/>
          <w:lang w:eastAsia="ru-RU"/>
        </w:rPr>
        <w:t>http://r42.fss.ru/28695/28716/index.shtml</w:t>
      </w:r>
      <w:r w:rsidR="001D28C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), </w:t>
      </w:r>
      <w:r w:rsidR="004B476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дним из способов</w:t>
      </w:r>
      <w:r w:rsidR="00E1679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:</w:t>
      </w:r>
    </w:p>
    <w:p w:rsidR="000366AE" w:rsidRPr="001D28CE" w:rsidRDefault="000366AE" w:rsidP="001D28CE">
      <w:pPr>
        <w:pStyle w:val="a6"/>
        <w:numPr>
          <w:ilvl w:val="0"/>
          <w:numId w:val="16"/>
        </w:numPr>
        <w:shd w:val="clear" w:color="auto" w:fill="FFFFFF"/>
        <w:jc w:val="both"/>
        <w:rPr>
          <w:rStyle w:val="a7"/>
          <w:color w:val="002060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t xml:space="preserve">на личном приеме (адреса филиалов - </w:t>
      </w:r>
      <w:r w:rsidR="001D28CE" w:rsidRPr="001D28CE">
        <w:rPr>
          <w:rStyle w:val="a7"/>
          <w:rFonts w:ascii="Times New Roman" w:hAnsi="Times New Roman" w:cs="Times New Roman"/>
          <w:color w:val="002060"/>
          <w:sz w:val="26"/>
          <w:szCs w:val="26"/>
        </w:rPr>
        <w:t>http://r42.fss.ru/about/branchs/index.shtml</w:t>
      </w:r>
      <w:r w:rsidRPr="001D28CE">
        <w:rPr>
          <w:rStyle w:val="a7"/>
          <w:color w:val="002060"/>
        </w:rPr>
        <w:t>);</w:t>
      </w:r>
    </w:p>
    <w:p w:rsidR="000366AE" w:rsidRPr="00481C3D" w:rsidRDefault="000366AE" w:rsidP="000366AE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t>на Едином портале государственных услуг (</w:t>
      </w:r>
      <w:hyperlink r:id="rId11" w:history="1">
        <w:r w:rsidRPr="00481C3D">
          <w:rPr>
            <w:rStyle w:val="a7"/>
            <w:rFonts w:ascii="Times New Roman" w:hAnsi="Times New Roman" w:cs="Times New Roman"/>
            <w:color w:val="002060"/>
            <w:sz w:val="26"/>
            <w:szCs w:val="26"/>
          </w:rPr>
          <w:t>https://www.gosuslugi.ru</w:t>
        </w:r>
      </w:hyperlink>
      <w:r w:rsidRPr="00481C3D">
        <w:rPr>
          <w:rFonts w:ascii="Times New Roman" w:hAnsi="Times New Roman" w:cs="Times New Roman"/>
          <w:color w:val="002060"/>
          <w:sz w:val="26"/>
          <w:szCs w:val="26"/>
        </w:rPr>
        <w:t>);</w:t>
      </w:r>
    </w:p>
    <w:p w:rsidR="000366AE" w:rsidRPr="00481C3D" w:rsidRDefault="000366AE" w:rsidP="000366AE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t>в многофункциональном центре предоставления государственных и муниципальных услуг;</w:t>
      </w:r>
    </w:p>
    <w:p w:rsidR="000366AE" w:rsidRPr="00481C3D" w:rsidRDefault="000366AE" w:rsidP="000366AE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lastRenderedPageBreak/>
        <w:t>почтовым отправлением.</w:t>
      </w:r>
    </w:p>
    <w:p w:rsidR="00481C3D" w:rsidRDefault="00481C3D" w:rsidP="00481C3D">
      <w:pPr>
        <w:pStyle w:val="af6"/>
        <w:tabs>
          <w:tab w:val="left" w:pos="720"/>
        </w:tabs>
        <w:suppressAutoHyphens/>
        <w:ind w:left="1068" w:firstLine="0"/>
        <w:rPr>
          <w:color w:val="002060"/>
          <w:sz w:val="26"/>
          <w:szCs w:val="26"/>
        </w:rPr>
      </w:pPr>
    </w:p>
    <w:p w:rsidR="00481C3D" w:rsidRDefault="00481C3D" w:rsidP="00481C3D">
      <w:pPr>
        <w:pStyle w:val="af6"/>
        <w:tabs>
          <w:tab w:val="left" w:pos="720"/>
        </w:tabs>
        <w:suppressAutoHyphens/>
        <w:ind w:left="1068" w:firstLine="0"/>
        <w:rPr>
          <w:color w:val="002060"/>
          <w:sz w:val="26"/>
          <w:szCs w:val="26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72D9D842" wp14:editId="2A4A51EA">
            <wp:simplePos x="0" y="0"/>
            <wp:positionH relativeFrom="page">
              <wp:posOffset>-19050</wp:posOffset>
            </wp:positionH>
            <wp:positionV relativeFrom="page">
              <wp:posOffset>66675</wp:posOffset>
            </wp:positionV>
            <wp:extent cx="7590790" cy="7429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C3D" w:rsidRDefault="00481C3D" w:rsidP="00481C3D">
      <w:pPr>
        <w:pStyle w:val="af6"/>
        <w:tabs>
          <w:tab w:val="left" w:pos="720"/>
        </w:tabs>
        <w:suppressAutoHyphens/>
        <w:ind w:left="708" w:firstLine="0"/>
        <w:rPr>
          <w:color w:val="002060"/>
          <w:sz w:val="26"/>
          <w:szCs w:val="26"/>
        </w:rPr>
      </w:pPr>
    </w:p>
    <w:p w:rsidR="00481C3D" w:rsidRDefault="00481C3D" w:rsidP="00481C3D">
      <w:pPr>
        <w:pStyle w:val="af6"/>
        <w:tabs>
          <w:tab w:val="left" w:pos="720"/>
        </w:tabs>
        <w:suppressAutoHyphens/>
        <w:ind w:left="1068" w:firstLine="0"/>
        <w:rPr>
          <w:color w:val="002060"/>
          <w:sz w:val="26"/>
          <w:szCs w:val="26"/>
        </w:rPr>
      </w:pPr>
    </w:p>
    <w:p w:rsidR="00D07F11" w:rsidRPr="00481C3D" w:rsidRDefault="00481C3D" w:rsidP="00D07F11">
      <w:pPr>
        <w:pStyle w:val="af6"/>
        <w:numPr>
          <w:ilvl w:val="0"/>
          <w:numId w:val="14"/>
        </w:numPr>
        <w:tabs>
          <w:tab w:val="left" w:pos="720"/>
        </w:tabs>
        <w:suppressAutoHyphens/>
        <w:rPr>
          <w:color w:val="002060"/>
          <w:sz w:val="26"/>
          <w:szCs w:val="26"/>
        </w:rPr>
      </w:pPr>
      <w:r w:rsidRPr="003C741F">
        <w:rPr>
          <w:b/>
          <w:noProof/>
          <w:color w:val="44546A" w:themeColor="text2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2385DF74" wp14:editId="61DA1E76">
            <wp:simplePos x="0" y="0"/>
            <wp:positionH relativeFrom="column">
              <wp:posOffset>-226060</wp:posOffset>
            </wp:positionH>
            <wp:positionV relativeFrom="paragraph">
              <wp:posOffset>889635</wp:posOffset>
            </wp:positionV>
            <wp:extent cx="504825" cy="723900"/>
            <wp:effectExtent l="0" t="0" r="9525" b="0"/>
            <wp:wrapTight wrapText="bothSides">
              <wp:wrapPolygon edited="0">
                <wp:start x="4075" y="0"/>
                <wp:lineTo x="3260" y="568"/>
                <wp:lineTo x="4891" y="19326"/>
                <wp:lineTo x="8966" y="21032"/>
                <wp:lineTo x="12226" y="21032"/>
                <wp:lineTo x="21192" y="21032"/>
                <wp:lineTo x="21192" y="11368"/>
                <wp:lineTo x="20377" y="9095"/>
                <wp:lineTo x="17932" y="6253"/>
                <wp:lineTo x="10596" y="0"/>
                <wp:lineTo x="4075" y="0"/>
              </wp:wrapPolygon>
            </wp:wrapTight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11" w:rsidRPr="00481C3D">
        <w:rPr>
          <w:color w:val="002060"/>
          <w:sz w:val="26"/>
          <w:szCs w:val="26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</w:t>
      </w:r>
      <w:r w:rsidR="00D07F11" w:rsidRPr="00481C3D">
        <w:rPr>
          <w:i/>
          <w:color w:val="002060"/>
          <w:sz w:val="26"/>
          <w:szCs w:val="26"/>
        </w:rPr>
        <w:t>приобретают</w:t>
      </w:r>
      <w:r w:rsidR="00D07F11" w:rsidRPr="00481C3D">
        <w:rPr>
          <w:color w:val="002060"/>
          <w:sz w:val="26"/>
          <w:szCs w:val="26"/>
        </w:rPr>
        <w:t xml:space="preserve"> </w:t>
      </w:r>
      <w:r w:rsidR="00D07F11" w:rsidRPr="00481C3D">
        <w:rPr>
          <w:i/>
          <w:color w:val="002060"/>
          <w:sz w:val="26"/>
          <w:szCs w:val="26"/>
        </w:rPr>
        <w:t>право на получение</w:t>
      </w:r>
      <w:r w:rsidR="00D07F11" w:rsidRPr="00481C3D">
        <w:rPr>
          <w:color w:val="002060"/>
          <w:sz w:val="26"/>
          <w:szCs w:val="26"/>
        </w:rPr>
        <w:t xml:space="preserve"> страхового обеспечения при условии уплаты ими страховых взносов, за календарный год, </w:t>
      </w:r>
      <w:r w:rsidR="00D07F11" w:rsidRPr="00481C3D">
        <w:rPr>
          <w:i/>
          <w:color w:val="002060"/>
          <w:sz w:val="26"/>
          <w:szCs w:val="26"/>
        </w:rPr>
        <w:t>предшествующий календарному году, в котором наступил страховой случай</w:t>
      </w:r>
      <w:r w:rsidR="00D07F11" w:rsidRPr="00481C3D">
        <w:rPr>
          <w:color w:val="002060"/>
          <w:sz w:val="26"/>
          <w:szCs w:val="26"/>
        </w:rPr>
        <w:t xml:space="preserve">. </w:t>
      </w:r>
    </w:p>
    <w:p w:rsidR="00D07F11" w:rsidRPr="00481C3D" w:rsidRDefault="007B5960" w:rsidP="00481C3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hanging="784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платить страховые взносы до 31 декабря текущего года. </w:t>
      </w:r>
    </w:p>
    <w:p w:rsidR="007B5960" w:rsidRPr="00481C3D" w:rsidRDefault="007B5960" w:rsidP="00D07F1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ратите внимание:</w:t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раво на получение страхового обеспечения при условии уплаты страховых взносов </w:t>
      </w:r>
      <w:r w:rsidR="00A1654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текущем году возникает в следующем году!</w:t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E018CE" w:rsidRPr="00481C3D" w:rsidRDefault="00A1654B" w:rsidP="00481C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    </w:t>
      </w:r>
    </w:p>
    <w:p w:rsidR="00A1654B" w:rsidRPr="00481C3D" w:rsidRDefault="00A1654B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ак платить страховые взносы?</w:t>
      </w:r>
    </w:p>
    <w:p w:rsidR="009804B0" w:rsidRPr="00481C3D" w:rsidRDefault="009804B0" w:rsidP="007B5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A1654B" w:rsidRPr="00481C3D" w:rsidRDefault="007B5960" w:rsidP="00A1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3120" behindDoc="0" locked="0" layoutInCell="1" allowOverlap="1" wp14:anchorId="1BD2C755" wp14:editId="0035D403">
            <wp:simplePos x="0" y="0"/>
            <wp:positionH relativeFrom="margin">
              <wp:posOffset>-47625</wp:posOffset>
            </wp:positionH>
            <wp:positionV relativeFrom="paragraph">
              <wp:posOffset>-33655</wp:posOffset>
            </wp:positionV>
            <wp:extent cx="2694940" cy="17240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15A5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азмер страховых взносов определяется исходя из стоимости страхового года. </w:t>
      </w:r>
    </w:p>
    <w:p w:rsidR="00C815A5" w:rsidRPr="00481C3D" w:rsidRDefault="00C76697" w:rsidP="00A1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13192F" wp14:editId="73B9EC5A">
                <wp:simplePos x="0" y="0"/>
                <wp:positionH relativeFrom="column">
                  <wp:posOffset>-2263775</wp:posOffset>
                </wp:positionH>
                <wp:positionV relativeFrom="paragraph">
                  <wp:posOffset>350520</wp:posOffset>
                </wp:positionV>
                <wp:extent cx="1171575" cy="933450"/>
                <wp:effectExtent l="19050" t="1905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33450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97" w:rsidRPr="00C76697" w:rsidRDefault="00C76697" w:rsidP="00C7669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C76697">
                              <w:rPr>
                                <w:rFonts w:ascii="Britannic Bold" w:hAnsi="Britannic Bold"/>
                                <w:color w:val="FFC000" w:themeColor="accent4"/>
                                <w:sz w:val="24"/>
                                <w:szCs w:val="24"/>
                              </w:rPr>
                              <w:t>4221,24</w:t>
                            </w:r>
                            <w:r w:rsidRPr="00C76697">
                              <w:rPr>
                                <w:rFonts w:ascii="Britannic Bold" w:hAnsi="Britannic Bold"/>
                                <w:color w:val="FFC000" w:themeColor="accent4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1319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left:0;text-align:left;margin-left:-178.25pt;margin-top:27.6pt;width:92.2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" fillcolor="#5b9bd5 [3204]" strokecolor="#ffc000" strokeweight="2.25pt">
                <v:stroke joinstyle="miter"/>
                <v:textbox>
                  <w:txbxContent>
                    <w:p w:rsidR="00C76697" w:rsidRPr="00C76697" w:rsidRDefault="00C76697" w:rsidP="00C7669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C76697">
                        <w:rPr>
                          <w:rFonts w:ascii="Britannic Bold" w:hAnsi="Britannic Bold"/>
                          <w:color w:val="FFC000" w:themeColor="accent4"/>
                          <w:sz w:val="24"/>
                          <w:szCs w:val="24"/>
                        </w:rPr>
                        <w:t>4221,24</w:t>
                      </w:r>
                      <w:r w:rsidRPr="00C76697">
                        <w:rPr>
                          <w:rFonts w:ascii="Britannic Bold" w:hAnsi="Britannic Bold"/>
                          <w:color w:val="FFC000" w:themeColor="accent4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D1D79" wp14:editId="125090A3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704850" cy="781050"/>
                <wp:effectExtent l="19050" t="1905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8105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97" w:rsidRPr="00C76697" w:rsidRDefault="00C76697" w:rsidP="00C7669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д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о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Britannic Bold" w:hAnsi="Britannic Bold"/>
                                <w:color w:val="FFC000" w:themeColor="accent4"/>
                                <w:sz w:val="28"/>
                                <w:szCs w:val="28"/>
                              </w:rPr>
                              <w:t>31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декабря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202</w:t>
                            </w:r>
                            <w:r w:rsidR="00701A02">
                              <w:t>0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г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EAD1D7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7" type="#_x0000_t109" style="position:absolute;left:0;text-align:left;margin-left:-216.5pt;margin-top:.6pt;width:55.5pt;height:61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" fillcolor="#5b9bd5 [3204]" strokecolor="#ffc000" strokeweight="2.25pt">
                <v:textbox>
                  <w:txbxContent>
                    <w:p w:rsidR="00C76697" w:rsidRPr="00C76697" w:rsidRDefault="00C76697" w:rsidP="00C7669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д</w:t>
                      </w:r>
                      <w:r w:rsidRPr="00C76697">
                        <w:rPr>
                          <w:rFonts w:ascii="Calibri" w:hAnsi="Calibri" w:cs="Calibri"/>
                        </w:rPr>
                        <w:t>о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Britannic Bold" w:hAnsi="Britannic Bold"/>
                          <w:color w:val="FFC000" w:themeColor="accent4"/>
                          <w:sz w:val="28"/>
                          <w:szCs w:val="28"/>
                        </w:rPr>
                        <w:t>31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декабря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202</w:t>
                      </w:r>
                      <w:r w:rsidR="00701A02">
                        <w:t>0</w:t>
                      </w:r>
                      <w:r w:rsidRPr="00C76697">
                        <w:rPr>
                          <w:rFonts w:ascii="Calibri" w:hAnsi="Calibri" w:cs="Calibri"/>
                        </w:rPr>
                        <w:t>г</w:t>
                      </w:r>
                      <w:r w:rsidRPr="00C76697">
                        <w:rPr>
                          <w:rFonts w:ascii="Britannic Bold" w:hAnsi="Britannic Bol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5F2D"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C98359" wp14:editId="48C0C7C5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657225" cy="612648"/>
                <wp:effectExtent l="0" t="0" r="28575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121A11" id="Блок-схема: процесс 2" o:spid="_x0000_s1026" type="#_x0000_t109" style="position:absolute;margin-left:-216.5pt;margin-top:.6pt;width:51.75pt;height:4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" fillcolor="#5b9bd5 [3204]" strokecolor="#1f4d78 [1604]" strokeweight="1pt"/>
            </w:pict>
          </mc:Fallback>
        </mc:AlternateContent>
      </w:r>
      <w:r w:rsidR="00C815A5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приобретения права на получение пособий в 202</w:t>
      </w:r>
      <w:r w:rsidR="00094CF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1</w:t>
      </w:r>
      <w:r w:rsidR="00C815A5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году, необходимо </w:t>
      </w:r>
      <w:r w:rsidR="00C815A5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уплатить до 31 декабря 20</w:t>
      </w:r>
      <w:r w:rsidR="00094CFB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</w:t>
      </w:r>
      <w:r w:rsidR="00C815A5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года – </w:t>
      </w:r>
      <w:r w:rsidR="00094CFB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4 221,24</w:t>
      </w:r>
      <w:r w:rsidR="00C815A5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руб. </w:t>
      </w:r>
    </w:p>
    <w:p w:rsidR="009804B0" w:rsidRPr="00481C3D" w:rsidRDefault="009804B0" w:rsidP="00980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Это можно сделать как единовременно, так и по частям удобным для Вас способом: наличными через банк или в безналичном порядке с расчетного счета. </w:t>
      </w:r>
    </w:p>
    <w:p w:rsidR="009804B0" w:rsidRPr="00481C3D" w:rsidRDefault="009804B0" w:rsidP="009804B0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Реквизиты для уплаты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rStyle w:val="a4"/>
          <w:b w:val="0"/>
          <w:color w:val="002060"/>
          <w:sz w:val="26"/>
          <w:szCs w:val="26"/>
        </w:rPr>
        <w:t xml:space="preserve">Получатель: </w:t>
      </w:r>
      <w:r w:rsidRPr="00481C3D">
        <w:rPr>
          <w:color w:val="002060"/>
          <w:sz w:val="26"/>
          <w:szCs w:val="26"/>
        </w:rPr>
        <w:t>УФК по Кемеровской области (ГУ–Кузбасское РО Фонда социального страхования Российской Федерации)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ИНН 4207009857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КПП 420501001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расчетный счет 40101810400000010007 в </w:t>
      </w:r>
      <w:r w:rsidRPr="00481C3D">
        <w:rPr>
          <w:bCs/>
          <w:color w:val="002060"/>
          <w:sz w:val="26"/>
          <w:szCs w:val="26"/>
        </w:rPr>
        <w:t>Отделении Кемерово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БИК 043207001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ОКТМО (указывается код в зависимости от места регистрации страхователя)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  <w:shd w:val="clear" w:color="auto" w:fill="FFFFFF"/>
        </w:rPr>
        <w:t>КБК 393 1 17 06020 07 6000 180</w:t>
      </w:r>
    </w:p>
    <w:p w:rsidR="00A20E21" w:rsidRDefault="00A20E21" w:rsidP="00B00A65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BC6AFE" w:rsidRPr="00481C3D" w:rsidRDefault="00BC6AFE" w:rsidP="00B00A65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олучить пособие?</w:t>
      </w:r>
    </w:p>
    <w:p w:rsidR="00BA0F99" w:rsidRPr="00BA0F99" w:rsidRDefault="002B36A2" w:rsidP="00723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3C741F">
        <w:rPr>
          <w:rFonts w:ascii="Times New Roman" w:hAnsi="Times New Roman" w:cs="Times New Roman"/>
          <w:b/>
          <w:noProof/>
          <w:color w:val="44546A" w:themeColor="text2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13AECEA6" wp14:editId="343A7FF6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457200" cy="600075"/>
            <wp:effectExtent l="0" t="0" r="0" b="9525"/>
            <wp:wrapSquare wrapText="bothSides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Для получения пособия </w:t>
      </w:r>
      <w:r w:rsidR="009804B0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ужно</w:t>
      </w:r>
      <w:r w:rsidR="00723EA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9804B0" w:rsidRPr="00BA0F9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одать письменное заявление</w:t>
      </w:r>
      <w:r w:rsidR="009804B0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в произвольной форме</w:t>
      </w:r>
      <w:r w:rsidR="005A1658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</w:t>
      </w:r>
      <w:r w:rsidR="005A1658" w:rsidRPr="00B6692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документы, подтверждающие страховой случай</w:t>
      </w:r>
      <w:r w:rsidR="00B6692F" w:rsidRPr="00B6692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,</w:t>
      </w:r>
      <w:r w:rsidR="009804B0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BC6AFE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 </w:t>
      </w:r>
      <w:r w:rsidR="009804B0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филиал</w:t>
      </w:r>
      <w:r w:rsidR="00BC6AFE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Фонда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социального страхования</w:t>
      </w:r>
      <w:r w:rsidR="00BC6AFE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о месту регистрации</w:t>
      </w:r>
      <w:r w:rsidR="00723EA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ндивидуального предпринимателя.</w:t>
      </w:r>
    </w:p>
    <w:p w:rsidR="00A20E21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A20E21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A20E21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A20E21" w:rsidRPr="00481C3D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8E4058" w:rsidRPr="00481C3D" w:rsidRDefault="00AD4F3D" w:rsidP="008E40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</w:pPr>
      <w:hyperlink r:id="rId15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www.ro42.fss.ru</w:t>
        </w:r>
      </w:hyperlink>
      <w:r w:rsidR="008E4058" w:rsidRPr="00481C3D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 </w:t>
      </w:r>
      <w:hyperlink r:id="rId16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vk.com/</w:t>
        </w:r>
      </w:hyperlink>
      <w:hyperlink r:id="rId17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krofss</w:t>
        </w:r>
      </w:hyperlink>
      <w:r w:rsidR="008E4058" w:rsidRPr="00481C3D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 </w:t>
      </w:r>
      <w:hyperlink r:id="rId18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www.ok.ru/profile/571382341186</w:t>
        </w:r>
      </w:hyperlink>
      <w:r w:rsidR="008E4058" w:rsidRPr="00481C3D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 </w:t>
      </w:r>
      <w:hyperlink r:id="rId19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twitter.com/ot778</w:t>
        </w:r>
      </w:hyperlink>
      <w:r w:rsidR="008E4058" w:rsidRPr="00481C3D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 </w:t>
      </w:r>
    </w:p>
    <w:p w:rsidR="00DD791E" w:rsidRPr="008E4058" w:rsidRDefault="00BA0F99" w:rsidP="008E40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619AD2A" wp14:editId="02151567">
            <wp:simplePos x="0" y="0"/>
            <wp:positionH relativeFrom="page">
              <wp:posOffset>16510</wp:posOffset>
            </wp:positionH>
            <wp:positionV relativeFrom="margin">
              <wp:posOffset>9909175</wp:posOffset>
            </wp:positionV>
            <wp:extent cx="7534275" cy="36703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www.facebook.com/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Кузбасское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региональное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отделение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Фонда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социального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страхования</w:t>
        </w:r>
      </w:hyperlink>
    </w:p>
    <w:sectPr w:rsidR="00DD791E" w:rsidRPr="008E4058" w:rsidSect="00DD791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3D" w:rsidRDefault="00AD4F3D" w:rsidP="00636CCA">
      <w:pPr>
        <w:spacing w:after="0" w:line="240" w:lineRule="auto"/>
      </w:pPr>
      <w:r>
        <w:separator/>
      </w:r>
    </w:p>
  </w:endnote>
  <w:endnote w:type="continuationSeparator" w:id="0">
    <w:p w:rsidR="00AD4F3D" w:rsidRDefault="00AD4F3D" w:rsidP="0063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3D" w:rsidRDefault="00AD4F3D" w:rsidP="00636CCA">
      <w:pPr>
        <w:spacing w:after="0" w:line="240" w:lineRule="auto"/>
      </w:pPr>
      <w:r>
        <w:separator/>
      </w:r>
    </w:p>
  </w:footnote>
  <w:footnote w:type="continuationSeparator" w:id="0">
    <w:p w:rsidR="00AD4F3D" w:rsidRDefault="00AD4F3D" w:rsidP="00636CCA">
      <w:pPr>
        <w:spacing w:after="0" w:line="240" w:lineRule="auto"/>
      </w:pPr>
      <w:r>
        <w:continuationSeparator/>
      </w:r>
    </w:p>
  </w:footnote>
  <w:footnote w:id="1">
    <w:p w:rsidR="00CD2831" w:rsidRPr="00B90117" w:rsidRDefault="00CD2831" w:rsidP="00CD2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0117">
        <w:rPr>
          <w:rStyle w:val="af4"/>
          <w:rFonts w:ascii="Times New Roman" w:hAnsi="Times New Roman" w:cs="Times New Roman"/>
          <w:b/>
          <w:sz w:val="20"/>
          <w:szCs w:val="20"/>
        </w:rPr>
        <w:footnoteRef/>
      </w:r>
      <w:r w:rsidRPr="00B901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1 января 20</w:t>
      </w:r>
      <w:r w:rsidR="005722CE"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минимальный размер оплаты труда (МРОТ) составляет 1</w:t>
      </w:r>
      <w:r w:rsidR="005722CE"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13</w:t>
      </w:r>
      <w:r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,00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F42"/>
    <w:multiLevelType w:val="hybridMultilevel"/>
    <w:tmpl w:val="8F1004E2"/>
    <w:lvl w:ilvl="0" w:tplc="4C6E8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52D2"/>
    <w:multiLevelType w:val="hybridMultilevel"/>
    <w:tmpl w:val="255A3EA8"/>
    <w:lvl w:ilvl="0" w:tplc="28F21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61C27"/>
    <w:multiLevelType w:val="hybridMultilevel"/>
    <w:tmpl w:val="8030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65E0"/>
    <w:multiLevelType w:val="hybridMultilevel"/>
    <w:tmpl w:val="E6B8B0EE"/>
    <w:lvl w:ilvl="0" w:tplc="EFA05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7328"/>
    <w:multiLevelType w:val="hybridMultilevel"/>
    <w:tmpl w:val="0ACC7D1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6FA3546"/>
    <w:multiLevelType w:val="hybridMultilevel"/>
    <w:tmpl w:val="0F16FF7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EB3"/>
    <w:multiLevelType w:val="hybridMultilevel"/>
    <w:tmpl w:val="8230D968"/>
    <w:lvl w:ilvl="0" w:tplc="16DC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1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3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CB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E3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0C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03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5C6E18"/>
    <w:multiLevelType w:val="hybridMultilevel"/>
    <w:tmpl w:val="CACCAC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AC32A86"/>
    <w:multiLevelType w:val="hybridMultilevel"/>
    <w:tmpl w:val="4670A0E0"/>
    <w:lvl w:ilvl="0" w:tplc="554A6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4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D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2F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6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6AB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2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2C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8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B546A5"/>
    <w:multiLevelType w:val="hybridMultilevel"/>
    <w:tmpl w:val="DBC6F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11F4F7A"/>
    <w:multiLevelType w:val="hybridMultilevel"/>
    <w:tmpl w:val="9EDC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562B"/>
    <w:multiLevelType w:val="hybridMultilevel"/>
    <w:tmpl w:val="1298D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F601A"/>
    <w:multiLevelType w:val="multilevel"/>
    <w:tmpl w:val="145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D2198"/>
    <w:multiLevelType w:val="hybridMultilevel"/>
    <w:tmpl w:val="2CF646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A31828"/>
    <w:multiLevelType w:val="hybridMultilevel"/>
    <w:tmpl w:val="7C72AB36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86932"/>
    <w:multiLevelType w:val="hybridMultilevel"/>
    <w:tmpl w:val="0150AAE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3323C"/>
    <w:multiLevelType w:val="hybridMultilevel"/>
    <w:tmpl w:val="D766FC1E"/>
    <w:lvl w:ilvl="0" w:tplc="57EC6C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FE"/>
    <w:rsid w:val="000366AE"/>
    <w:rsid w:val="00051B2C"/>
    <w:rsid w:val="0007247B"/>
    <w:rsid w:val="00094CFB"/>
    <w:rsid w:val="000D45A6"/>
    <w:rsid w:val="00102B30"/>
    <w:rsid w:val="00117310"/>
    <w:rsid w:val="00187075"/>
    <w:rsid w:val="001D28CE"/>
    <w:rsid w:val="00215B04"/>
    <w:rsid w:val="002B36A2"/>
    <w:rsid w:val="00351342"/>
    <w:rsid w:val="00367FC2"/>
    <w:rsid w:val="00391630"/>
    <w:rsid w:val="003E4357"/>
    <w:rsid w:val="00471C26"/>
    <w:rsid w:val="00481C3D"/>
    <w:rsid w:val="004B2D98"/>
    <w:rsid w:val="004B476B"/>
    <w:rsid w:val="00561480"/>
    <w:rsid w:val="005722CE"/>
    <w:rsid w:val="005723EC"/>
    <w:rsid w:val="0059243B"/>
    <w:rsid w:val="005A1658"/>
    <w:rsid w:val="00636CCA"/>
    <w:rsid w:val="00656E7F"/>
    <w:rsid w:val="006A6F7E"/>
    <w:rsid w:val="006D37FE"/>
    <w:rsid w:val="00701A02"/>
    <w:rsid w:val="007212FA"/>
    <w:rsid w:val="00723EA0"/>
    <w:rsid w:val="00745918"/>
    <w:rsid w:val="007B5960"/>
    <w:rsid w:val="007C2429"/>
    <w:rsid w:val="007E5F2D"/>
    <w:rsid w:val="008E4058"/>
    <w:rsid w:val="0093295E"/>
    <w:rsid w:val="00955E55"/>
    <w:rsid w:val="009804B0"/>
    <w:rsid w:val="00980BF9"/>
    <w:rsid w:val="00986663"/>
    <w:rsid w:val="009B79F9"/>
    <w:rsid w:val="009D726C"/>
    <w:rsid w:val="00A06FC5"/>
    <w:rsid w:val="00A1654B"/>
    <w:rsid w:val="00A20E21"/>
    <w:rsid w:val="00AD4F3D"/>
    <w:rsid w:val="00B00A65"/>
    <w:rsid w:val="00B013DD"/>
    <w:rsid w:val="00B61C10"/>
    <w:rsid w:val="00B667A1"/>
    <w:rsid w:val="00B6692F"/>
    <w:rsid w:val="00B72FE7"/>
    <w:rsid w:val="00B90117"/>
    <w:rsid w:val="00BA0F99"/>
    <w:rsid w:val="00BB27E6"/>
    <w:rsid w:val="00BC6AFE"/>
    <w:rsid w:val="00BD75F6"/>
    <w:rsid w:val="00C6210F"/>
    <w:rsid w:val="00C66D52"/>
    <w:rsid w:val="00C76697"/>
    <w:rsid w:val="00C815A5"/>
    <w:rsid w:val="00CD2831"/>
    <w:rsid w:val="00D07F11"/>
    <w:rsid w:val="00D17303"/>
    <w:rsid w:val="00D42F44"/>
    <w:rsid w:val="00D515A5"/>
    <w:rsid w:val="00DD791E"/>
    <w:rsid w:val="00DE2967"/>
    <w:rsid w:val="00E018CE"/>
    <w:rsid w:val="00E1011A"/>
    <w:rsid w:val="00E1679B"/>
    <w:rsid w:val="00E66A21"/>
    <w:rsid w:val="00EF79C2"/>
    <w:rsid w:val="00F3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3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  <w:style w:type="paragraph" w:customStyle="1" w:styleId="af5">
    <w:name w:val="Знак Знак Знак"/>
    <w:basedOn w:val="a"/>
    <w:rsid w:val="0003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D07F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07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нак Знак Знак"/>
    <w:basedOn w:val="a"/>
    <w:rsid w:val="00D07F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3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  <w:style w:type="paragraph" w:customStyle="1" w:styleId="af5">
    <w:name w:val="Знак Знак Знак"/>
    <w:basedOn w:val="a"/>
    <w:rsid w:val="0003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D07F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07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нак Знак Знак"/>
    <w:basedOn w:val="a"/>
    <w:rsid w:val="00D07F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598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01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43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ok.ru/profile/571382341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&#1050;&#1091;&#1079;&#1073;&#1072;&#1089;&#1089;&#1082;&#1086;&#1077;-&#1088;&#1077;&#1075;&#1080;&#1086;&#1085;&#1072;&#1083;&#1100;&#1085;&#1086;&#1077;-&#1086;&#1090;&#1076;&#1077;&#1083;&#1077;&#1085;&#1080;&#1077;-&#1060;&#1086;&#1085;&#1076;&#1072;-&#1089;&#1086;&#1094;&#1080;&#1072;&#1083;&#1100;&#1085;&#1086;&#1075;&#1086;-&#1089;&#1090;&#1088;&#1072;&#1093;&#1086;&#1074;&#1072;&#1085;&#1080;&#1103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vk.com/krof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rofs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rofs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twitter.com/ot7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F71F-11E3-4652-A51B-AC78BF9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Оксана Валерьевна</dc:creator>
  <cp:lastModifiedBy>user</cp:lastModifiedBy>
  <cp:revision>2</cp:revision>
  <cp:lastPrinted>2020-02-14T08:08:00Z</cp:lastPrinted>
  <dcterms:created xsi:type="dcterms:W3CDTF">2020-02-14T08:09:00Z</dcterms:created>
  <dcterms:modified xsi:type="dcterms:W3CDTF">2020-02-14T08:09:00Z</dcterms:modified>
</cp:coreProperties>
</file>